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7A208239" w:rsidR="008F7BE8" w:rsidRPr="00DD2E8A" w:rsidRDefault="008F7BE8" w:rsidP="003943FA">
      <w:pPr>
        <w:pStyle w:val="z-Formularbegin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  <w:rPr>
          <w:rFonts w:ascii="Calibri" w:hAnsi="Calibri" w:cs="Calibri"/>
          <w:sz w:val="32"/>
          <w:szCs w:val="32"/>
          <w:lang w:val="de-CH"/>
        </w:rPr>
      </w:pPr>
    </w:p>
    <w:p w14:paraId="3A351A0E" w14:textId="09E6F43D" w:rsidR="004E2A15" w:rsidRPr="00DD2E8A" w:rsidRDefault="00DE0FF2" w:rsidP="00DD2E8A">
      <w:pPr>
        <w:rPr>
          <w:rFonts w:cs="Calibri"/>
          <w:lang w:val="de-CH"/>
        </w:rPr>
      </w:pPr>
      <w:r w:rsidRPr="00DD2E8A">
        <w:rPr>
          <w:rFonts w:cs="Calibri"/>
          <w:sz w:val="32"/>
          <w:szCs w:val="32"/>
          <w:lang w:val="de-CH"/>
        </w:rPr>
        <w:t>Wissenstransfer Plan</w:t>
      </w:r>
      <w:r w:rsidR="00B81896" w:rsidRPr="00DD2E8A">
        <w:rPr>
          <w:rFonts w:cs="Calibri"/>
          <w:sz w:val="32"/>
          <w:szCs w:val="32"/>
          <w:lang w:val="de-CH"/>
        </w:rPr>
        <w:tab/>
      </w:r>
      <w:r w:rsidR="00B81896" w:rsidRPr="00DD2E8A">
        <w:rPr>
          <w:rFonts w:cs="Calibri"/>
          <w:lang w:val="de-CH"/>
        </w:rPr>
        <w:tab/>
      </w:r>
    </w:p>
    <w:p w14:paraId="2235666D" w14:textId="4C30CEB9" w:rsidR="008F7BE8" w:rsidRDefault="005E7EA3">
      <w:pPr>
        <w:pStyle w:val="z-Formularende"/>
        <w:rPr>
          <w:rFonts w:ascii="Calibri" w:hAnsi="Calibri" w:cs="Calibri"/>
          <w:lang w:val="de-CH"/>
        </w:rPr>
      </w:pPr>
      <w:r w:rsidRPr="00DD2E8A">
        <w:rPr>
          <w:rFonts w:ascii="Calibri" w:hAnsi="Calibri" w:cs="Calibri"/>
          <w:noProof/>
          <w:vanish w:val="0"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F360FCD">
                <wp:simplePos x="0" y="0"/>
                <wp:positionH relativeFrom="column">
                  <wp:posOffset>8093075</wp:posOffset>
                </wp:positionH>
                <wp:positionV relativeFrom="paragraph">
                  <wp:posOffset>137795</wp:posOffset>
                </wp:positionV>
                <wp:extent cx="1146411" cy="457200"/>
                <wp:effectExtent l="0" t="0" r="158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1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E763F89" w:rsidR="00BA7936" w:rsidRPr="0062794F" w:rsidRDefault="00006637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62794F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Datum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</w:rPr>
                              <w:id w:val="1142618446"/>
                              <w:placeholder>
                                <w:docPart w:val="DefaultPlaceholder_-1854013437"/>
                              </w:placeholder>
                              <w:showingPlcHdr/>
                              <w:date w:fullDate="2023-03-21T00:00:00Z">
                                <w:dateFormat w:val="dd/MM/yyyy"/>
                                <w:lid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E31912" w14:textId="5A8FD4FD" w:rsidR="00BA7936" w:rsidRPr="00DD2E8A" w:rsidRDefault="00C36D54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DD2E8A">
                                  <w:rPr>
                                    <w:rStyle w:val="Platzhalt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48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37.25pt;margin-top:10.85pt;width:90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" fillcolor="white [3201]" strokecolor="black [3200]" strokeweight="1pt">
                <v:textbox inset=",0">
                  <w:txbxContent>
                    <w:p w14:paraId="3962299C" w14:textId="7E763F89" w:rsidR="00BA7936" w:rsidRPr="0062794F" w:rsidRDefault="00006637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62794F">
                        <w:rPr>
                          <w:rFonts w:cs="Calibri"/>
                          <w:i/>
                          <w:sz w:val="20"/>
                          <w:szCs w:val="20"/>
                        </w:rPr>
                        <w:t>Datum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</w:rPr>
                        <w:id w:val="1142618446"/>
                        <w:placeholder>
                          <w:docPart w:val="DefaultPlaceholder_-1854013437"/>
                        </w:placeholder>
                        <w:showingPlcHdr/>
                        <w:date w:fullDate="2023-03-21T00:00:00Z">
                          <w:dateFormat w:val="dd/MM/yyyy"/>
                          <w:lid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5E31912" w14:textId="5A8FD4FD" w:rsidR="00BA7936" w:rsidRPr="00DD2E8A" w:rsidRDefault="00C36D54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DD2E8A">
                            <w:rPr>
                              <w:rStyle w:val="Platzhaltertext"/>
                              <w:rFonts w:asciiTheme="majorHAnsi" w:hAnsiTheme="majorHAnsi" w:cstheme="majorHAnsi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9FD9E5B" w14:textId="1A8391AD" w:rsidR="005E7EA3" w:rsidRDefault="005E7EA3" w:rsidP="005E7EA3">
      <w:pPr>
        <w:rPr>
          <w:lang w:val="de-CH"/>
        </w:rPr>
      </w:pPr>
      <w:r w:rsidRPr="00DD2E8A">
        <w:rPr>
          <w:rFonts w:cs="Calibri"/>
          <w:noProof/>
          <w:vanish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A313FA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95331" cy="457200"/>
                <wp:effectExtent l="0" t="0" r="196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1E57496D" w:rsidR="00BA7936" w:rsidRPr="0062794F" w:rsidRDefault="00DE0FF2" w:rsidP="00CD5877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794F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en-GB"/>
                              </w:rPr>
                              <w:t>Thema</w:t>
                            </w:r>
                            <w:r w:rsidR="00006637" w:rsidRPr="0062794F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id w:val="-596484052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5913FCB" w14:textId="46A1C8D9" w:rsidR="00BA7936" w:rsidRPr="00DD2E8A" w:rsidRDefault="00A623D1" w:rsidP="00CD58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D2E8A">
                                  <w:rPr>
                                    <w:rStyle w:val="Platzhaltertext"/>
                                    <w:rFonts w:asciiTheme="majorHAnsi" w:hAnsiTheme="majorHAnsi" w:cstheme="maj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27" type="#_x0000_t202" style="position:absolute;margin-left:0;margin-top:.8pt;width:416.95pt;height:3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" fillcolor="white [3201]" strokecolor="black [3200]" strokeweight="1pt">
                <v:textbox inset=",0">
                  <w:txbxContent>
                    <w:p w14:paraId="29816F22" w14:textId="1E57496D" w:rsidR="00BA7936" w:rsidRPr="0062794F" w:rsidRDefault="00DE0FF2" w:rsidP="00CD5877">
                      <w:pPr>
                        <w:rPr>
                          <w:rFonts w:cs="Calibri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62794F">
                        <w:rPr>
                          <w:rFonts w:cs="Calibri"/>
                          <w:i/>
                          <w:sz w:val="20"/>
                          <w:szCs w:val="20"/>
                          <w:lang w:val="en-GB"/>
                        </w:rPr>
                        <w:t>Thema</w:t>
                      </w:r>
                      <w:r w:rsidR="00006637" w:rsidRPr="0062794F">
                        <w:rPr>
                          <w:rFonts w:cs="Calibri"/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id w:val="-59648405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65913FCB" w14:textId="46A1C8D9" w:rsidR="00BA7936" w:rsidRPr="00DD2E8A" w:rsidRDefault="00A623D1" w:rsidP="00CD587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D2E8A">
                            <w:rPr>
                              <w:rStyle w:val="Platzhaltertext"/>
                              <w:rFonts w:asciiTheme="majorHAnsi" w:hAnsiTheme="majorHAnsi" w:cstheme="maj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9E0A485" w14:textId="45CD76A7" w:rsidR="005E7EA3" w:rsidRPr="005E7EA3" w:rsidRDefault="005E7EA3" w:rsidP="005E7EA3">
      <w:pPr>
        <w:rPr>
          <w:lang w:val="de-CH"/>
        </w:rPr>
      </w:pPr>
    </w:p>
    <w:p w14:paraId="75A7272E" w14:textId="64B30F53" w:rsidR="004E2A15" w:rsidRPr="00DD2E8A" w:rsidRDefault="004E2A15">
      <w:pPr>
        <w:rPr>
          <w:rFonts w:cs="Calibri"/>
          <w:lang w:val="de-CH"/>
        </w:rPr>
      </w:pPr>
    </w:p>
    <w:tbl>
      <w:tblPr>
        <w:tblStyle w:val="Tabellenraster"/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7"/>
        <w:gridCol w:w="3309"/>
        <w:gridCol w:w="1462"/>
        <w:gridCol w:w="1461"/>
        <w:gridCol w:w="2923"/>
        <w:gridCol w:w="2924"/>
      </w:tblGrid>
      <w:tr w:rsidR="004E2A15" w:rsidRPr="00DD2E8A" w14:paraId="2353A3AD" w14:textId="77777777" w:rsidTr="00562319">
        <w:trPr>
          <w:trHeight w:val="1807"/>
        </w:trPr>
        <w:tc>
          <w:tcPr>
            <w:tcW w:w="2537" w:type="dxa"/>
            <w:vMerge w:val="restart"/>
            <w:shd w:val="clear" w:color="auto" w:fill="FFFFFF"/>
          </w:tcPr>
          <w:p w14:paraId="289709C5" w14:textId="44D98FAD" w:rsidR="004E2A15" w:rsidRPr="00DD2E8A" w:rsidRDefault="00DE0FF2">
            <w:pPr>
              <w:rPr>
                <w:rFonts w:cs="Calibri"/>
                <w:i/>
                <w:lang w:val="de-CH"/>
              </w:rPr>
            </w:pPr>
            <w:r w:rsidRPr="00DD2E8A">
              <w:rPr>
                <w:rFonts w:cs="Calibri"/>
                <w:i/>
                <w:lang w:val="de-CH"/>
              </w:rPr>
              <w:t>Zielgruppe</w:t>
            </w:r>
          </w:p>
          <w:p w14:paraId="2A91A623" w14:textId="6B84E5E8" w:rsidR="00CF348E" w:rsidRPr="00DD2E8A" w:rsidRDefault="00006637" w:rsidP="00CF348E">
            <w:pPr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Wer </w:t>
            </w:r>
            <w:r w:rsidR="00BA21C3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soll</w:t>
            </w: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diesen Beitrag lesen/hören/sehen</w:t>
            </w:r>
            <w:r w:rsidR="00EB261D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?</w:t>
            </w:r>
            <w:r w:rsidR="00CF348E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 </w:t>
            </w:r>
            <w:r w:rsidR="00CF348E"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 xml:space="preserve">z.B. </w:t>
            </w:r>
          </w:p>
          <w:p w14:paraId="2CD82078" w14:textId="3377068B" w:rsidR="004E537E" w:rsidRPr="00DD2E8A" w:rsidRDefault="004E537E" w:rsidP="004E537E">
            <w:pPr>
              <w:pStyle w:val="Listenabsatz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Revierförster/-innen</w:t>
            </w:r>
          </w:p>
          <w:p w14:paraId="473A91E1" w14:textId="67AB2C87" w:rsidR="004E537E" w:rsidRPr="00DD2E8A" w:rsidRDefault="004E537E" w:rsidP="004E537E">
            <w:pPr>
              <w:pStyle w:val="Listenabsatz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Kreisförster/-innen</w:t>
            </w:r>
          </w:p>
          <w:p w14:paraId="2787E6D3" w14:textId="24801AAD" w:rsidR="00BA21C3" w:rsidRPr="00DD2E8A" w:rsidRDefault="00BA21C3" w:rsidP="004E537E">
            <w:pPr>
              <w:pStyle w:val="Listenabsatz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Mitarbeitende von</w:t>
            </w:r>
            <w:r w:rsidR="004E537E"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 xml:space="preserve"> </w:t>
            </w:r>
            <w:r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zentraler öffentlicher Verwaltung</w:t>
            </w:r>
          </w:p>
          <w:p w14:paraId="618C3038" w14:textId="35586203" w:rsidR="004E537E" w:rsidRPr="00DD2E8A" w:rsidRDefault="004E537E" w:rsidP="004E537E">
            <w:pPr>
              <w:pStyle w:val="Listenabsatz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Berater/-innen forstliche Planung</w:t>
            </w:r>
          </w:p>
          <w:p w14:paraId="6CDBC1A0" w14:textId="18E29E04" w:rsidR="00BA21C3" w:rsidRDefault="004E537E" w:rsidP="00B60CB5">
            <w:pPr>
              <w:pStyle w:val="Listenabsatz"/>
              <w:numPr>
                <w:ilvl w:val="0"/>
                <w:numId w:val="2"/>
              </w:numPr>
              <w:spacing w:after="60"/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Fachpersonen forstliche Bildung</w:t>
            </w:r>
          </w:p>
          <w:p w14:paraId="48D4BFD1" w14:textId="77777777" w:rsidR="0062794F" w:rsidRPr="00DD2E8A" w:rsidRDefault="0062794F" w:rsidP="0062794F">
            <w:pPr>
              <w:pStyle w:val="Listenabsatz"/>
              <w:spacing w:after="60"/>
              <w:ind w:left="153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</w:pPr>
          </w:p>
          <w:sdt>
            <w:sdtPr>
              <w:rPr>
                <w:rFonts w:cs="Calibri"/>
                <w:lang w:val="de-CH"/>
              </w:rPr>
              <w:id w:val="-486636327"/>
              <w:placeholder>
                <w:docPart w:val="409EBD2749FC4D998DCCD8D0FE430101"/>
              </w:placeholder>
              <w:showingPlcHdr/>
            </w:sdtPr>
            <w:sdtEndPr/>
            <w:sdtContent>
              <w:p w14:paraId="79DA98E7" w14:textId="33343554" w:rsidR="00AC4F31" w:rsidRPr="00DD2E8A" w:rsidRDefault="008C4EA0" w:rsidP="00AC4F31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en-GB"/>
                  </w:rPr>
                </w:pPr>
                <w:r w:rsidRPr="00DD2E8A">
                  <w:rPr>
                    <w:rStyle w:val="Platzhaltertext"/>
                    <w:rFonts w:cs="Calibri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14:paraId="455EA05C" w14:textId="13A4DA82" w:rsidR="00571B1D" w:rsidRPr="00DD2E8A" w:rsidRDefault="00571B1D" w:rsidP="00571B1D">
            <w:pPr>
              <w:rPr>
                <w:rFonts w:cs="Calibri"/>
                <w:color w:val="984806" w:themeColor="accent6" w:themeShade="80"/>
                <w:lang w:val="en-GB"/>
              </w:rPr>
            </w:pPr>
          </w:p>
        </w:tc>
        <w:tc>
          <w:tcPr>
            <w:tcW w:w="3309" w:type="dxa"/>
            <w:shd w:val="clear" w:color="auto" w:fill="FFFFFF"/>
          </w:tcPr>
          <w:p w14:paraId="5A3AC26F" w14:textId="21054ADB" w:rsidR="004E2A15" w:rsidRPr="00DD2E8A" w:rsidRDefault="00DE0FF2">
            <w:pPr>
              <w:rPr>
                <w:rFonts w:cs="Calibri"/>
                <w:i/>
                <w:lang w:val="de-CH"/>
              </w:rPr>
            </w:pPr>
            <w:r w:rsidRPr="00DD2E8A">
              <w:rPr>
                <w:rFonts w:cs="Calibri"/>
                <w:i/>
                <w:lang w:val="de-CH"/>
              </w:rPr>
              <w:t>Kompetenzgewinn</w:t>
            </w:r>
          </w:p>
          <w:p w14:paraId="785F41AE" w14:textId="454704A0" w:rsidR="00EF0889" w:rsidRPr="00DD2E8A" w:rsidRDefault="00006637" w:rsidP="00B60CB5">
            <w:pPr>
              <w:spacing w:after="60"/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Welche Kompetenzen soll die Zielgruppe sich durch diesen Beitrag aneignen können</w:t>
            </w:r>
            <w:r w:rsidR="008724B2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</w:t>
            </w: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?</w:t>
            </w:r>
          </w:p>
          <w:p w14:paraId="0F4EC0D5" w14:textId="038748F4" w:rsidR="0023289F" w:rsidRPr="00DD2E8A" w:rsidRDefault="005E7EA3" w:rsidP="0023289F">
            <w:pPr>
              <w:pStyle w:val="Listenabsatz"/>
              <w:numPr>
                <w:ilvl w:val="0"/>
                <w:numId w:val="3"/>
              </w:num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lang w:val="de-CH"/>
                </w:rPr>
                <w:id w:val="-904524937"/>
                <w:placeholder>
                  <w:docPart w:val="DE8A53C8380F4020BF3EE0BE20586211"/>
                </w:placeholder>
                <w:showingPlcHdr/>
              </w:sdtPr>
              <w:sdtEndPr/>
              <w:sdtContent>
                <w:r w:rsidR="008C4EA0" w:rsidRPr="00DD2E8A">
                  <w:rPr>
                    <w:rStyle w:val="Platzhaltertext"/>
                    <w:rFonts w:cs="Calibri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14:paraId="1B421470" w14:textId="3FC4B5E3" w:rsidR="00EF0889" w:rsidRPr="00DD2E8A" w:rsidRDefault="00EF0889" w:rsidP="0023289F">
            <w:pPr>
              <w:rPr>
                <w:rFonts w:cs="Calibr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334D1EAF" w:rsidR="004E2A15" w:rsidRPr="00DD2E8A" w:rsidRDefault="00006637">
            <w:pPr>
              <w:rPr>
                <w:rFonts w:cs="Calibri"/>
                <w:i/>
                <w:lang w:val="de-CH"/>
              </w:rPr>
            </w:pPr>
            <w:r w:rsidRPr="00DD2E8A">
              <w:rPr>
                <w:rFonts w:cs="Calibri"/>
                <w:i/>
                <w:lang w:val="de-CH"/>
              </w:rPr>
              <w:t xml:space="preserve">Inhaltliche </w:t>
            </w:r>
            <w:r w:rsidR="00DE0FF2" w:rsidRPr="00DD2E8A">
              <w:rPr>
                <w:rFonts w:cs="Calibri"/>
                <w:i/>
                <w:lang w:val="de-CH"/>
              </w:rPr>
              <w:t>Hauptpunkte</w:t>
            </w:r>
          </w:p>
          <w:p w14:paraId="354DC351" w14:textId="726C43BC" w:rsidR="00EF0889" w:rsidRPr="00DD2E8A" w:rsidRDefault="00212032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Welche Hauptbotschaften soll der Beitrag vermitteln</w:t>
            </w:r>
            <w:r w:rsidR="00BA7936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 ?</w:t>
            </w:r>
          </w:p>
          <w:sdt>
            <w:sdtPr>
              <w:rPr>
                <w:rFonts w:cs="Calibri"/>
                <w:lang w:val="de-CH"/>
              </w:rPr>
              <w:id w:val="1378747503"/>
              <w:placeholder>
                <w:docPart w:val="C39F5D3C55314A7BBF791F4DD1EDE6F0"/>
              </w:placeholder>
              <w:showingPlcHdr/>
            </w:sdtPr>
            <w:sdtEndPr/>
            <w:sdtContent>
              <w:p w14:paraId="2C7F9437" w14:textId="21AE7E9E" w:rsidR="0023289F" w:rsidRPr="00DD2E8A" w:rsidRDefault="008C4EA0" w:rsidP="0023289F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en-GB"/>
                  </w:rPr>
                </w:pPr>
                <w:r w:rsidRPr="00DD2E8A">
                  <w:rPr>
                    <w:rStyle w:val="Platzhaltertext"/>
                    <w:rFonts w:cs="Calibri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14:paraId="71D0F1AD" w14:textId="0AC332EF" w:rsidR="00212032" w:rsidRPr="00DD2E8A" w:rsidRDefault="00212032" w:rsidP="0023289F">
            <w:pPr>
              <w:rPr>
                <w:rFonts w:cs="Calibri"/>
                <w:color w:val="984806" w:themeColor="accent6" w:themeShade="80"/>
                <w:lang w:val="en-GB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0E867883" w:rsidR="004E2A15" w:rsidRPr="00DD2E8A" w:rsidRDefault="00DE0FF2">
            <w:pPr>
              <w:rPr>
                <w:rFonts w:cs="Calibri"/>
                <w:i/>
                <w:lang w:val="de-CH"/>
              </w:rPr>
            </w:pPr>
            <w:r w:rsidRPr="00DD2E8A">
              <w:rPr>
                <w:rFonts w:cs="Calibri"/>
                <w:i/>
                <w:lang w:val="de-CH"/>
              </w:rPr>
              <w:t>Partner</w:t>
            </w:r>
          </w:p>
          <w:p w14:paraId="670938E5" w14:textId="43FBCCA5" w:rsidR="00AB4150" w:rsidRPr="00DD2E8A" w:rsidRDefault="00AB4150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Wer kann Informationen</w:t>
            </w:r>
            <w:r w:rsidR="00F86BE3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/ Feedback</w:t>
            </w: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zum Thema liefern</w:t>
            </w:r>
            <w:r w:rsidR="00EB261D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 ?</w:t>
            </w:r>
            <w:r w:rsidR="008724B2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</w:t>
            </w: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Wer kann als Vertreter der Zielgruppe dabei sein</w:t>
            </w:r>
            <w:r w:rsidR="00BA7936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 ?</w:t>
            </w: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Wer soll bei der Verbreitung des Beitrags mitwirken</w:t>
            </w:r>
            <w:r w:rsidR="008724B2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</w:t>
            </w: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? </w:t>
            </w:r>
          </w:p>
          <w:sdt>
            <w:sdtPr>
              <w:rPr>
                <w:rFonts w:cs="Calibri"/>
                <w:lang w:val="de-CH"/>
              </w:rPr>
              <w:id w:val="1389379068"/>
              <w:placeholder>
                <w:docPart w:val="3A474C712669416295E610439605CB24"/>
              </w:placeholder>
              <w:showingPlcHdr/>
            </w:sdtPr>
            <w:sdtEndPr/>
            <w:sdtContent>
              <w:p w14:paraId="1D815B1A" w14:textId="63487ACC" w:rsidR="0023289F" w:rsidRPr="00DD2E8A" w:rsidRDefault="00F126C6" w:rsidP="0023289F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en-GB"/>
                  </w:rPr>
                </w:pPr>
                <w:r w:rsidRPr="00DD2E8A">
                  <w:rPr>
                    <w:rStyle w:val="Platzhaltertext"/>
                    <w:rFonts w:cs="Calibri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14:paraId="2B4D0E10" w14:textId="1BAD2E6C" w:rsidR="004E537E" w:rsidRPr="00DD2E8A" w:rsidRDefault="004E537E" w:rsidP="0023289F">
            <w:pPr>
              <w:rPr>
                <w:rFonts w:cs="Calibri"/>
                <w:color w:val="C0504D" w:themeColor="accent2"/>
                <w:sz w:val="20"/>
                <w:szCs w:val="20"/>
                <w:lang w:val="en-GB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4898F55B" w:rsidR="004E2A15" w:rsidRPr="00DD2E8A" w:rsidRDefault="00DE0FF2">
            <w:pPr>
              <w:rPr>
                <w:rFonts w:cs="Calibri"/>
                <w:i/>
                <w:lang w:val="de-CH"/>
              </w:rPr>
            </w:pPr>
            <w:r w:rsidRPr="00DD2E8A">
              <w:rPr>
                <w:rFonts w:cs="Calibri"/>
                <w:i/>
                <w:lang w:val="de-CH"/>
              </w:rPr>
              <w:t>Zeitplan</w:t>
            </w:r>
          </w:p>
          <w:p w14:paraId="644CA518" w14:textId="740B75C5" w:rsidR="00AB4150" w:rsidRPr="00DD2E8A" w:rsidRDefault="00AB4150" w:rsidP="00EF0889">
            <w:pPr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Wann werden die Partner </w:t>
            </w:r>
            <w:r w:rsidR="00212032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kontaktiert ?</w:t>
            </w:r>
          </w:p>
          <w:p w14:paraId="22D4D8BC" w14:textId="3C0FD4F3" w:rsidR="00212032" w:rsidRPr="00DD2E8A" w:rsidRDefault="00AB4150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Bis wann geben die Partner Feedback zu diesem Plan </w:t>
            </w:r>
            <w:r w:rsidR="00EB261D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?</w:t>
            </w:r>
            <w:r w:rsidR="00212032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</w:t>
            </w: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Bis wann wird ein Entwurf ausgearbeitet</w:t>
            </w:r>
            <w:r w:rsidR="00EB261D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 ?</w:t>
            </w:r>
            <w:r w:rsidR="00212032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</w:t>
            </w: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Bis wann geben die Partner Feedback zum Entwurf</w:t>
            </w:r>
            <w:r w:rsidR="00212032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? Wann muss der Beitrag bereit sein ? Wann wird der Beitrag publiziert ?</w:t>
            </w:r>
          </w:p>
          <w:sdt>
            <w:sdtPr>
              <w:rPr>
                <w:rFonts w:cs="Calibri"/>
                <w:lang w:val="de-CH"/>
              </w:rPr>
              <w:id w:val="822478915"/>
              <w:placeholder>
                <w:docPart w:val="679E0BA9818F48B9B0CDF9C9D41A0B61"/>
              </w:placeholder>
              <w:showingPlcHdr/>
            </w:sdtPr>
            <w:sdtEndPr/>
            <w:sdtContent>
              <w:p w14:paraId="64789FB3" w14:textId="313E86D9" w:rsidR="008C4EA0" w:rsidRPr="00DD2E8A" w:rsidRDefault="008C4EA0" w:rsidP="008C4EA0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en-GB"/>
                  </w:rPr>
                </w:pPr>
                <w:r w:rsidRPr="00DD2E8A">
                  <w:rPr>
                    <w:rStyle w:val="Platzhaltertext"/>
                    <w:rFonts w:cs="Calibri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14:paraId="05DA509F" w14:textId="231EBF54" w:rsidR="003943FA" w:rsidRPr="00DD2E8A" w:rsidRDefault="003943FA" w:rsidP="0023289F">
            <w:pPr>
              <w:rPr>
                <w:rFonts w:cs="Calibri"/>
                <w:lang w:val="en-GB"/>
              </w:rPr>
            </w:pPr>
          </w:p>
        </w:tc>
      </w:tr>
      <w:tr w:rsidR="004E2A15" w:rsidRPr="00DD2E8A" w14:paraId="73F6AC6D" w14:textId="77777777" w:rsidTr="00562319">
        <w:tc>
          <w:tcPr>
            <w:tcW w:w="2537" w:type="dxa"/>
            <w:vMerge/>
            <w:shd w:val="clear" w:color="auto" w:fill="FFFFFF"/>
          </w:tcPr>
          <w:p w14:paraId="5ABAFB5D" w14:textId="77777777" w:rsidR="004E2A15" w:rsidRPr="00DD2E8A" w:rsidRDefault="004E2A15">
            <w:pPr>
              <w:rPr>
                <w:rFonts w:cs="Calibri"/>
                <w:lang w:val="en-GB"/>
              </w:rPr>
            </w:pPr>
          </w:p>
        </w:tc>
        <w:tc>
          <w:tcPr>
            <w:tcW w:w="3309" w:type="dxa"/>
            <w:shd w:val="clear" w:color="auto" w:fill="FFFFFF"/>
          </w:tcPr>
          <w:p w14:paraId="5249FE9E" w14:textId="01ADD198" w:rsidR="004E2A15" w:rsidRPr="00DD2E8A" w:rsidRDefault="00DE0FF2" w:rsidP="00571B1D">
            <w:pPr>
              <w:rPr>
                <w:rFonts w:cs="Calibri"/>
                <w:i/>
                <w:lang w:val="de-CH"/>
              </w:rPr>
            </w:pPr>
            <w:r w:rsidRPr="00DD2E8A">
              <w:rPr>
                <w:rFonts w:cs="Calibri"/>
                <w:i/>
                <w:lang w:val="de-CH"/>
              </w:rPr>
              <w:t>Art des Beitrags</w:t>
            </w:r>
          </w:p>
          <w:p w14:paraId="4A605BDE" w14:textId="3E8E5278" w:rsidR="00EF0889" w:rsidRPr="00DD2E8A" w:rsidRDefault="00AB4150" w:rsidP="00EF0889">
            <w:pPr>
              <w:rPr>
                <w:rFonts w:cs="Calibri"/>
                <w:color w:val="A6A6A6" w:themeColor="background1" w:themeShade="A6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In welcher Form werden die Informationen an die Zielgruppe gebracht</w:t>
            </w:r>
            <w:r w:rsidR="00BA7936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 ?</w:t>
            </w:r>
          </w:p>
          <w:p w14:paraId="0A232064" w14:textId="47620901" w:rsidR="00BA7936" w:rsidRPr="00DD2E8A" w:rsidRDefault="00AB4150" w:rsidP="00B60CB5">
            <w:pPr>
              <w:spacing w:after="60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 xml:space="preserve">z.B. Podcast, </w:t>
            </w:r>
            <w:r w:rsidR="008724B2"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 xml:space="preserve">ppt-Präsentation, Video, </w:t>
            </w:r>
            <w:r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Artikel, Themenblatt, Fotodokumentation</w:t>
            </w:r>
            <w:r w:rsidR="00562319"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, erläuterte (evtl. interaktive) Gra</w:t>
            </w:r>
            <w:r w:rsidR="00AB2E2E"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f</w:t>
            </w:r>
            <w:r w:rsidR="00562319"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ik, Webs</w:t>
            </w:r>
            <w:r w:rsidR="00AB2E2E"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eiten</w:t>
            </w:r>
            <w:r w:rsidR="00562319" w:rsidRPr="00DD2E8A"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de-CH"/>
              </w:rPr>
              <w:t>-Beitrag</w:t>
            </w:r>
          </w:p>
          <w:sdt>
            <w:sdtPr>
              <w:rPr>
                <w:rFonts w:cs="Calibri"/>
                <w:lang w:val="de-CH"/>
              </w:rPr>
              <w:id w:val="-27341711"/>
              <w:placeholder>
                <w:docPart w:val="DefaultPlaceholder_-1854013440"/>
              </w:placeholder>
              <w:showingPlcHdr/>
            </w:sdtPr>
            <w:sdtEndPr/>
            <w:sdtContent>
              <w:p w14:paraId="58147E5A" w14:textId="0FE4E244" w:rsidR="00571B1D" w:rsidRPr="00DD2E8A" w:rsidRDefault="008C4EA0" w:rsidP="00571B1D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en-GB"/>
                  </w:rPr>
                </w:pPr>
                <w:r w:rsidRPr="00DD2E8A">
                  <w:rPr>
                    <w:rStyle w:val="Platzhaltertext"/>
                    <w:rFonts w:cs="Calibri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14:paraId="2D6D86D4" w14:textId="77777777" w:rsidR="00571B1D" w:rsidRPr="00DD2E8A" w:rsidRDefault="00571B1D" w:rsidP="00571B1D">
            <w:pPr>
              <w:pStyle w:val="Listenabsatz"/>
              <w:ind w:left="360"/>
              <w:rPr>
                <w:rFonts w:cs="Calibri"/>
                <w:color w:val="984806" w:themeColor="accent6" w:themeShade="80"/>
                <w:lang w:val="en-GB"/>
              </w:rPr>
            </w:pPr>
          </w:p>
          <w:p w14:paraId="7BB9D973" w14:textId="5DDA2BE2" w:rsidR="004E537E" w:rsidRPr="00DD2E8A" w:rsidRDefault="004E537E" w:rsidP="00571B1D">
            <w:pPr>
              <w:rPr>
                <w:rFonts w:cs="Calibri"/>
                <w:color w:val="984806" w:themeColor="accent6" w:themeShade="80"/>
                <w:lang w:val="en-GB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DD2E8A" w:rsidRDefault="004E2A15">
            <w:pPr>
              <w:rPr>
                <w:rFonts w:cs="Calibri"/>
                <w:lang w:val="en-GB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0BBD516D" w:rsidR="004E2A15" w:rsidRPr="00DD2E8A" w:rsidRDefault="00212032">
            <w:pPr>
              <w:rPr>
                <w:rFonts w:cs="Calibri"/>
                <w:i/>
                <w:lang w:val="de-CH"/>
              </w:rPr>
            </w:pPr>
            <w:r w:rsidRPr="00DD2E8A">
              <w:rPr>
                <w:rFonts w:cs="Calibri"/>
                <w:i/>
                <w:lang w:val="de-CH"/>
              </w:rPr>
              <w:t>Informationskanäle</w:t>
            </w:r>
          </w:p>
          <w:p w14:paraId="7474C06F" w14:textId="0F34EEAA" w:rsidR="006027FA" w:rsidRPr="00DD2E8A" w:rsidRDefault="00006637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Über welche Websites, Publikationen, Anlässe, Kurse etc. wird die Information an die Zielgruppe gebracht</w:t>
            </w:r>
            <w:r w:rsidR="00212032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?</w:t>
            </w:r>
            <w:r w:rsidR="00BA7936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 </w:t>
            </w:r>
            <w:r w:rsidR="00212032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S</w:t>
            </w:r>
            <w:r w:rsidR="00AB4150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iehe dazu folgende Graphik</w:t>
            </w:r>
            <w:r w:rsidR="00AB4150" w:rsidRPr="00DD2E8A">
              <w:rPr>
                <w:rFonts w:cs="Calibri"/>
                <w:color w:val="A6A6A6" w:themeColor="background1" w:themeShade="A6"/>
                <w:sz w:val="16"/>
                <w:szCs w:val="16"/>
                <w:lang w:val="de-CH"/>
              </w:rPr>
              <w:t xml:space="preserve"> </w:t>
            </w:r>
            <w:hyperlink r:id="rId8" w:history="1">
              <w:r w:rsidR="006E5B9E" w:rsidRPr="00DD2E8A">
                <w:rPr>
                  <w:rStyle w:val="Hyperlink"/>
                  <w:rFonts w:cs="Calibri"/>
                  <w:sz w:val="16"/>
                  <w:szCs w:val="16"/>
                  <w:lang w:val="de-CH"/>
                </w:rPr>
                <w:t>Netzwerk Wald und Holz</w:t>
              </w:r>
            </w:hyperlink>
            <w:r w:rsidR="00AB4150" w:rsidRPr="00DD2E8A">
              <w:rPr>
                <w:rFonts w:cs="Calibri"/>
                <w:i/>
                <w:color w:val="E36C0A" w:themeColor="accent6" w:themeShade="BF"/>
                <w:sz w:val="16"/>
                <w:szCs w:val="16"/>
                <w:lang w:val="de-CH"/>
              </w:rPr>
              <w:t xml:space="preserve"> </w:t>
            </w:r>
          </w:p>
          <w:sdt>
            <w:sdtPr>
              <w:rPr>
                <w:rFonts w:cs="Calibri"/>
                <w:lang w:val="de-CH"/>
              </w:rPr>
              <w:id w:val="-1384327423"/>
              <w:placeholder>
                <w:docPart w:val="0D81C2EE90864591A33E5791F93909CB"/>
              </w:placeholder>
              <w:showingPlcHdr/>
            </w:sdtPr>
            <w:sdtEndPr/>
            <w:sdtContent>
              <w:p w14:paraId="4D29E9D4" w14:textId="182E36AA" w:rsidR="008C4EA0" w:rsidRPr="00DD2E8A" w:rsidRDefault="008C4EA0" w:rsidP="008C4EA0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en-GB"/>
                  </w:rPr>
                </w:pPr>
                <w:r w:rsidRPr="00DD2E8A">
                  <w:rPr>
                    <w:rStyle w:val="Platzhaltertext"/>
                    <w:rFonts w:cs="Calibri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14:paraId="0806D6B8" w14:textId="1E839781" w:rsidR="00086230" w:rsidRPr="00DD2E8A" w:rsidRDefault="00086230" w:rsidP="0023289F">
            <w:pPr>
              <w:rPr>
                <w:rFonts w:cs="Calibri"/>
                <w:color w:val="C0504D" w:themeColor="accent2"/>
                <w:lang w:val="en-GB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DD2E8A" w:rsidRDefault="004E2A15">
            <w:pPr>
              <w:rPr>
                <w:rFonts w:cs="Calibri"/>
                <w:lang w:val="en-GB"/>
              </w:rPr>
            </w:pPr>
          </w:p>
        </w:tc>
      </w:tr>
      <w:tr w:rsidR="004E2A15" w:rsidRPr="00DD2E8A" w14:paraId="023C41DD" w14:textId="77777777" w:rsidTr="00562319">
        <w:tc>
          <w:tcPr>
            <w:tcW w:w="7308" w:type="dxa"/>
            <w:gridSpan w:val="3"/>
            <w:shd w:val="clear" w:color="auto" w:fill="FFFFFF"/>
          </w:tcPr>
          <w:p w14:paraId="5941D3BF" w14:textId="4EDECCD9" w:rsidR="004E2A15" w:rsidRPr="00DD2E8A" w:rsidRDefault="00DE0FF2">
            <w:pPr>
              <w:rPr>
                <w:rFonts w:cs="Calibri"/>
                <w:i/>
                <w:lang w:val="de-CH"/>
              </w:rPr>
            </w:pPr>
            <w:r w:rsidRPr="00DD2E8A">
              <w:rPr>
                <w:rFonts w:cs="Calibri"/>
                <w:i/>
                <w:lang w:val="de-CH"/>
              </w:rPr>
              <w:t>Informationsquellen</w:t>
            </w:r>
          </w:p>
          <w:p w14:paraId="30B21BB3" w14:textId="420877AA" w:rsidR="00BA7936" w:rsidRPr="00DD2E8A" w:rsidRDefault="00DE0FF2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Wo</w:t>
            </w:r>
            <w:r w:rsidR="00E1121A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oder durch wen</w:t>
            </w: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findet man die Informationen, welche als Basis für den Wissenstransfer-Beitrag dienen</w:t>
            </w:r>
            <w:r w:rsidR="00BA7936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 ?</w:t>
            </w:r>
          </w:p>
          <w:sdt>
            <w:sdtPr>
              <w:rPr>
                <w:rFonts w:cs="Calibri"/>
                <w:lang w:val="de-CH"/>
              </w:rPr>
              <w:id w:val="-1352104200"/>
              <w:placeholder>
                <w:docPart w:val="AFD1DDF21330494BA15C63AD6F75E8F0"/>
              </w:placeholder>
              <w:showingPlcHdr/>
            </w:sdtPr>
            <w:sdtEndPr/>
            <w:sdtContent>
              <w:p w14:paraId="233D43CC" w14:textId="2AC2743F" w:rsidR="0023289F" w:rsidRPr="00DD2E8A" w:rsidRDefault="008C4EA0" w:rsidP="0023289F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en-GB"/>
                  </w:rPr>
                </w:pPr>
                <w:r w:rsidRPr="00DD2E8A">
                  <w:rPr>
                    <w:rStyle w:val="Platzhaltertext"/>
                    <w:rFonts w:cs="Calibri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14:paraId="4D6533DB" w14:textId="3147008B" w:rsidR="00DE0FF2" w:rsidRPr="00DD2E8A" w:rsidRDefault="00DE0FF2" w:rsidP="0023289F">
            <w:pPr>
              <w:rPr>
                <w:rFonts w:cs="Calibri"/>
                <w:lang w:val="en-GB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270B1B0" w:rsidR="004E2A15" w:rsidRPr="00DD2E8A" w:rsidRDefault="00212032">
            <w:pPr>
              <w:rPr>
                <w:rFonts w:cs="Calibri"/>
                <w:i/>
                <w:lang w:val="de-CH"/>
              </w:rPr>
            </w:pPr>
            <w:r w:rsidRPr="00DD2E8A">
              <w:rPr>
                <w:rFonts w:cs="Calibri"/>
                <w:i/>
                <w:lang w:val="de-CH"/>
              </w:rPr>
              <w:t>Weitere Aspekte</w:t>
            </w:r>
          </w:p>
          <w:p w14:paraId="60CC8ABB" w14:textId="7853ACF8" w:rsidR="00BA7936" w:rsidRPr="00DD2E8A" w:rsidRDefault="00212032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de-CH"/>
              </w:rPr>
            </w:pPr>
            <w:r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 xml:space="preserve">Was sollte man sonst noch </w:t>
            </w:r>
            <w:r w:rsidR="00E1121A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wissen/beachten</w:t>
            </w:r>
            <w:r w:rsidR="00CC4E30" w:rsidRPr="00DD2E8A">
              <w:rPr>
                <w:rFonts w:cs="Calibri"/>
                <w:color w:val="548DD4" w:themeColor="text2" w:themeTint="99"/>
                <w:sz w:val="16"/>
                <w:szCs w:val="16"/>
                <w:lang w:val="de-CH"/>
              </w:rPr>
              <w:t> ?</w:t>
            </w:r>
          </w:p>
          <w:sdt>
            <w:sdtPr>
              <w:rPr>
                <w:rFonts w:cs="Calibri"/>
                <w:lang w:val="de-CH"/>
              </w:rPr>
              <w:id w:val="280851282"/>
              <w:placeholder>
                <w:docPart w:val="A354F07377E24AF08EA6208A5D5A871D"/>
              </w:placeholder>
              <w:showingPlcHdr/>
            </w:sdtPr>
            <w:sdtEndPr/>
            <w:sdtContent>
              <w:p w14:paraId="2EABD637" w14:textId="0BAD2E51" w:rsidR="0023289F" w:rsidRPr="00DD2E8A" w:rsidRDefault="008C4EA0" w:rsidP="0023289F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en-GB"/>
                  </w:rPr>
                </w:pPr>
                <w:r w:rsidRPr="005E7EA3">
                  <w:rPr>
                    <w:rStyle w:val="Platzhaltertext"/>
                    <w:rFonts w:cs="Calibri"/>
                    <w:szCs w:val="22"/>
                  </w:rPr>
                  <w:t>Click or tap here to enter text.</w:t>
                </w:r>
              </w:p>
            </w:sdtContent>
          </w:sdt>
          <w:p w14:paraId="4C5C0BC4" w14:textId="1785B56A" w:rsidR="00212032" w:rsidRPr="00DD2E8A" w:rsidRDefault="00212032" w:rsidP="0023289F">
            <w:pPr>
              <w:rPr>
                <w:rFonts w:cs="Calibri"/>
                <w:lang w:val="en-GB"/>
              </w:rPr>
            </w:pPr>
          </w:p>
        </w:tc>
      </w:tr>
    </w:tbl>
    <w:p w14:paraId="11165612" w14:textId="271F1A6F" w:rsidR="00FB375D" w:rsidRPr="005E7EA3" w:rsidRDefault="00FB375D" w:rsidP="00FB375D">
      <w:pPr>
        <w:pStyle w:val="z-Formularbegin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 w:cs="Calibri"/>
        </w:rPr>
      </w:pPr>
      <w:r w:rsidRPr="005E7EA3">
        <w:rPr>
          <w:rFonts w:ascii="Calibri" w:hAnsi="Calibri" w:cs="Calibri"/>
        </w:rPr>
        <w:tab/>
      </w:r>
      <w:r w:rsidRPr="005E7EA3">
        <w:rPr>
          <w:rFonts w:ascii="Calibri" w:hAnsi="Calibri" w:cs="Calibri"/>
        </w:rPr>
        <w:tab/>
      </w:r>
    </w:p>
    <w:sectPr w:rsidR="00FB375D" w:rsidRPr="005E7EA3" w:rsidSect="004E2A1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4E52" w14:textId="77777777" w:rsidR="00F45942" w:rsidRDefault="00F45942" w:rsidP="006027FA">
      <w:r>
        <w:separator/>
      </w:r>
    </w:p>
  </w:endnote>
  <w:endnote w:type="continuationSeparator" w:id="0">
    <w:p w14:paraId="2C46C3DF" w14:textId="77777777" w:rsidR="00F45942" w:rsidRDefault="00F45942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0A6EED88" w:rsidR="00BA7936" w:rsidRDefault="005E7EA3">
    <w:pPr>
      <w:pStyle w:val="Fuzeil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155730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E40E" w14:textId="5B7968E6" w:rsidR="006E5B9E" w:rsidRPr="00083FFD" w:rsidRDefault="00083FFD">
    <w:pPr>
      <w:pStyle w:val="Fuzeile"/>
      <w:rPr>
        <w:lang w:val="de-CH"/>
      </w:rPr>
    </w:pPr>
    <w:r w:rsidRPr="00083FFD">
      <w:rPr>
        <w:lang w:val="de-CH"/>
      </w:rPr>
      <w:t>Arbeitsgruppe Wissenstransfer Wald Schweiz</w:t>
    </w:r>
    <w:r w:rsidR="006E5B9E" w:rsidRPr="00083FFD">
      <w:rPr>
        <w:lang w:val="de-CH"/>
      </w:rPr>
      <w:t>, März 2023</w:t>
    </w:r>
  </w:p>
  <w:p w14:paraId="007B2AEB" w14:textId="77777777" w:rsidR="006E5B9E" w:rsidRPr="00083FFD" w:rsidRDefault="006E5B9E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F19C" w14:textId="77777777" w:rsidR="00F45942" w:rsidRDefault="00F45942" w:rsidP="006027FA">
      <w:r>
        <w:separator/>
      </w:r>
    </w:p>
  </w:footnote>
  <w:footnote w:type="continuationSeparator" w:id="0">
    <w:p w14:paraId="5AB280F0" w14:textId="77777777" w:rsidR="00F45942" w:rsidRDefault="00F45942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3F6"/>
    <w:multiLevelType w:val="hybridMultilevel"/>
    <w:tmpl w:val="B7C6A95C"/>
    <w:lvl w:ilvl="0" w:tplc="04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1AB424FB"/>
    <w:multiLevelType w:val="hybridMultilevel"/>
    <w:tmpl w:val="BCB60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06637"/>
    <w:rsid w:val="00032A18"/>
    <w:rsid w:val="00083FFD"/>
    <w:rsid w:val="00086230"/>
    <w:rsid w:val="00086CEB"/>
    <w:rsid w:val="000A5DF9"/>
    <w:rsid w:val="000A7949"/>
    <w:rsid w:val="000C6665"/>
    <w:rsid w:val="00134C34"/>
    <w:rsid w:val="00144A9B"/>
    <w:rsid w:val="00155721"/>
    <w:rsid w:val="00155730"/>
    <w:rsid w:val="00195658"/>
    <w:rsid w:val="001F35F4"/>
    <w:rsid w:val="00212032"/>
    <w:rsid w:val="00221F77"/>
    <w:rsid w:val="00231DAC"/>
    <w:rsid w:val="0023289F"/>
    <w:rsid w:val="002C0122"/>
    <w:rsid w:val="00313B6D"/>
    <w:rsid w:val="003271CE"/>
    <w:rsid w:val="003479CF"/>
    <w:rsid w:val="003856FC"/>
    <w:rsid w:val="003943FA"/>
    <w:rsid w:val="00397A9E"/>
    <w:rsid w:val="003B70D3"/>
    <w:rsid w:val="003F1CCC"/>
    <w:rsid w:val="00411850"/>
    <w:rsid w:val="00486C4B"/>
    <w:rsid w:val="004E2A15"/>
    <w:rsid w:val="004E537E"/>
    <w:rsid w:val="00562319"/>
    <w:rsid w:val="00571B1D"/>
    <w:rsid w:val="005E7EA3"/>
    <w:rsid w:val="006027FA"/>
    <w:rsid w:val="0062794F"/>
    <w:rsid w:val="0064172C"/>
    <w:rsid w:val="006463F4"/>
    <w:rsid w:val="00694FD0"/>
    <w:rsid w:val="006A196B"/>
    <w:rsid w:val="006E5B9E"/>
    <w:rsid w:val="0071773A"/>
    <w:rsid w:val="007E2A9D"/>
    <w:rsid w:val="00800506"/>
    <w:rsid w:val="008724B2"/>
    <w:rsid w:val="008869BD"/>
    <w:rsid w:val="00895ADF"/>
    <w:rsid w:val="008C4EA0"/>
    <w:rsid w:val="008F7BE8"/>
    <w:rsid w:val="0095035C"/>
    <w:rsid w:val="009509AC"/>
    <w:rsid w:val="00965424"/>
    <w:rsid w:val="009737AD"/>
    <w:rsid w:val="009A3119"/>
    <w:rsid w:val="00A623D1"/>
    <w:rsid w:val="00A64DEE"/>
    <w:rsid w:val="00AB2E2E"/>
    <w:rsid w:val="00AB4150"/>
    <w:rsid w:val="00AC4F31"/>
    <w:rsid w:val="00B020B3"/>
    <w:rsid w:val="00B10927"/>
    <w:rsid w:val="00B60CB5"/>
    <w:rsid w:val="00B6594D"/>
    <w:rsid w:val="00B81896"/>
    <w:rsid w:val="00B859E1"/>
    <w:rsid w:val="00BA21C3"/>
    <w:rsid w:val="00BA7936"/>
    <w:rsid w:val="00C36D54"/>
    <w:rsid w:val="00C47B5D"/>
    <w:rsid w:val="00C64694"/>
    <w:rsid w:val="00CA4895"/>
    <w:rsid w:val="00CC4E30"/>
    <w:rsid w:val="00CD5877"/>
    <w:rsid w:val="00CF348E"/>
    <w:rsid w:val="00D16449"/>
    <w:rsid w:val="00D24481"/>
    <w:rsid w:val="00D50D7D"/>
    <w:rsid w:val="00DA53F2"/>
    <w:rsid w:val="00DD2E8A"/>
    <w:rsid w:val="00DE0FF2"/>
    <w:rsid w:val="00E1121A"/>
    <w:rsid w:val="00E52D5B"/>
    <w:rsid w:val="00EB261D"/>
    <w:rsid w:val="00ED4FF0"/>
    <w:rsid w:val="00EF0889"/>
    <w:rsid w:val="00F126C6"/>
    <w:rsid w:val="00F4456F"/>
    <w:rsid w:val="00F45942"/>
    <w:rsid w:val="00F86BE3"/>
    <w:rsid w:val="00FB375D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;"/>
  <w14:docId w14:val="7827F022"/>
  <w14:defaultImageDpi w14:val="330"/>
  <w15:docId w15:val="{1CF1B771-45A0-4AED-A987-C00D20A2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E8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enabsatz">
    <w:name w:val="List Paragraph"/>
    <w:basedOn w:val="Standard"/>
    <w:uiPriority w:val="34"/>
    <w:qFormat/>
    <w:rsid w:val="00DD2E8A"/>
    <w:pPr>
      <w:ind w:left="720"/>
      <w:contextualSpacing/>
    </w:pPr>
    <w:rPr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7FA"/>
  </w:style>
  <w:style w:type="paragraph" w:styleId="Fuzeile">
    <w:name w:val="footer"/>
    <w:basedOn w:val="Standard"/>
    <w:link w:val="FuzeileZchn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7FA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088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2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win.ch/netzwerk-wald-und-hol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A1049F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A1049F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A1049F" w:rsidP="00F67466">
          <w:pPr>
            <w:pStyle w:val="60F165F827ED7D4083F79CD51FC2B03A"/>
          </w:pPr>
          <w:r>
            <w:t>[Type tex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583C-9BEA-43B7-A3BE-E208F98015F3}"/>
      </w:docPartPr>
      <w:docPartBody>
        <w:p w:rsidR="00A1049F" w:rsidRDefault="002F7643"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2083-CD6F-448A-8C21-E68F03AB84F4}"/>
      </w:docPartPr>
      <w:docPartBody>
        <w:p w:rsidR="00A64461" w:rsidRDefault="00A1049F">
          <w:r w:rsidRPr="009467F4">
            <w:rPr>
              <w:rStyle w:val="Platzhaltertext"/>
            </w:rPr>
            <w:t>Click or tap to enter a date.</w:t>
          </w:r>
        </w:p>
      </w:docPartBody>
    </w:docPart>
    <w:docPart>
      <w:docPartPr>
        <w:name w:val="409EBD2749FC4D998DCCD8D0FE43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DAF3-01C2-4102-AB1D-574D9428FFF2}"/>
      </w:docPartPr>
      <w:docPartBody>
        <w:p w:rsidR="005107B6" w:rsidRDefault="009D4F71" w:rsidP="009D4F71">
          <w:pPr>
            <w:pStyle w:val="409EBD2749FC4D998DCCD8D0FE430101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E8A53C8380F4020BF3EE0BE2058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3809-8E62-4FF4-BE0E-4E36716BB8F9}"/>
      </w:docPartPr>
      <w:docPartBody>
        <w:p w:rsidR="001342D5" w:rsidRDefault="005107B6" w:rsidP="005107B6">
          <w:pPr>
            <w:pStyle w:val="DE8A53C8380F4020BF3EE0BE20586211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39F5D3C55314A7BBF791F4DD1ED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172C-6FEC-4A8A-83C2-A077F265BAD8}"/>
      </w:docPartPr>
      <w:docPartBody>
        <w:p w:rsidR="001342D5" w:rsidRDefault="005107B6" w:rsidP="005107B6">
          <w:pPr>
            <w:pStyle w:val="C39F5D3C55314A7BBF791F4DD1EDE6F0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A474C712669416295E610439605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D33A-F412-4EC6-B20B-3305F14B530D}"/>
      </w:docPartPr>
      <w:docPartBody>
        <w:p w:rsidR="001342D5" w:rsidRDefault="005107B6" w:rsidP="005107B6">
          <w:pPr>
            <w:pStyle w:val="3A474C712669416295E610439605CB24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D81C2EE90864591A33E5791F939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D756-6E2F-4994-BD06-B110B6CFBF87}"/>
      </w:docPartPr>
      <w:docPartBody>
        <w:p w:rsidR="001342D5" w:rsidRDefault="005107B6" w:rsidP="005107B6">
          <w:pPr>
            <w:pStyle w:val="0D81C2EE90864591A33E5791F93909CB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79E0BA9818F48B9B0CDF9C9D41A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C7BB-9E96-467D-8C36-EA07E0BFC5BB}"/>
      </w:docPartPr>
      <w:docPartBody>
        <w:p w:rsidR="001342D5" w:rsidRDefault="005107B6" w:rsidP="005107B6">
          <w:pPr>
            <w:pStyle w:val="679E0BA9818F48B9B0CDF9C9D41A0B61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FD1DDF21330494BA15C63AD6F75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65D9-584F-4594-B131-3D2B464D90C1}"/>
      </w:docPartPr>
      <w:docPartBody>
        <w:p w:rsidR="001342D5" w:rsidRDefault="005107B6" w:rsidP="005107B6">
          <w:pPr>
            <w:pStyle w:val="AFD1DDF21330494BA15C63AD6F75E8F0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354F07377E24AF08EA6208A5D5A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8446-9B10-49DA-873D-7D3C945DDE71}"/>
      </w:docPartPr>
      <w:docPartBody>
        <w:p w:rsidR="001342D5" w:rsidRDefault="005107B6" w:rsidP="005107B6">
          <w:pPr>
            <w:pStyle w:val="A354F07377E24AF08EA6208A5D5A871D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342D5"/>
    <w:rsid w:val="0020448E"/>
    <w:rsid w:val="002F7643"/>
    <w:rsid w:val="003D5FFA"/>
    <w:rsid w:val="005107B6"/>
    <w:rsid w:val="008C7B2B"/>
    <w:rsid w:val="00927C69"/>
    <w:rsid w:val="009A1ACF"/>
    <w:rsid w:val="009D4F71"/>
    <w:rsid w:val="00A01842"/>
    <w:rsid w:val="00A1049F"/>
    <w:rsid w:val="00A64461"/>
    <w:rsid w:val="00A826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character" w:styleId="Platzhaltertext">
    <w:name w:val="Placeholder Text"/>
    <w:basedOn w:val="Absatz-Standardschriftart"/>
    <w:uiPriority w:val="99"/>
    <w:semiHidden/>
    <w:rsid w:val="005107B6"/>
    <w:rPr>
      <w:color w:val="808080"/>
    </w:rPr>
  </w:style>
  <w:style w:type="paragraph" w:customStyle="1" w:styleId="DE8A53C8380F4020BF3EE0BE20586211">
    <w:name w:val="DE8A53C8380F4020BF3EE0BE20586211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C39F5D3C55314A7BBF791F4DD1EDE6F0">
    <w:name w:val="C39F5D3C55314A7BBF791F4DD1EDE6F0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3A474C712669416295E610439605CB24">
    <w:name w:val="3A474C712669416295E610439605CB24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0D81C2EE90864591A33E5791F93909CB">
    <w:name w:val="0D81C2EE90864591A33E5791F93909CB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679E0BA9818F48B9B0CDF9C9D41A0B61">
    <w:name w:val="679E0BA9818F48B9B0CDF9C9D41A0B61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409EBD2749FC4D998DCCD8D0FE430101">
    <w:name w:val="409EBD2749FC4D998DCCD8D0FE430101"/>
    <w:rsid w:val="009D4F71"/>
    <w:pPr>
      <w:spacing w:after="160" w:line="259" w:lineRule="auto"/>
    </w:pPr>
    <w:rPr>
      <w:sz w:val="22"/>
      <w:szCs w:val="22"/>
      <w:lang/>
    </w:rPr>
  </w:style>
  <w:style w:type="paragraph" w:customStyle="1" w:styleId="AFD1DDF21330494BA15C63AD6F75E8F0">
    <w:name w:val="AFD1DDF21330494BA15C63AD6F75E8F0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A354F07377E24AF08EA6208A5D5A871D">
    <w:name w:val="A354F07377E24AF08EA6208A5D5A871D"/>
    <w:rsid w:val="005107B6"/>
    <w:pPr>
      <w:spacing w:after="160" w:line="259" w:lineRule="auto"/>
    </w:pPr>
    <w:rPr>
      <w:sz w:val="22"/>
      <w:szCs w:val="22"/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FD558-F6F4-42B1-BF47-7B4DF74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1</Characters>
  <Application>Microsoft Office Word</Application>
  <DocSecurity>4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alifornia - Berkeley</Company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Schmutz Adrian BAFU</cp:lastModifiedBy>
  <cp:revision>2</cp:revision>
  <dcterms:created xsi:type="dcterms:W3CDTF">2023-03-28T06:37:00Z</dcterms:created>
  <dcterms:modified xsi:type="dcterms:W3CDTF">2023-03-28T06:37:00Z</dcterms:modified>
</cp:coreProperties>
</file>